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D445" w14:textId="19FAE09B" w:rsidR="003C71BC" w:rsidRDefault="00D90888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7F972" wp14:editId="093CA44E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2152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A6CE00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F39B862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04634E0A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14:paraId="70B57F37" w14:textId="77777777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14:paraId="7DDE59E9" w14:textId="1E27FDED"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2718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円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0A528319" w14:textId="5B31A722" w:rsidR="00D90888" w:rsidRPr="001E5896" w:rsidRDefault="00D90888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欄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F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3.25pt;margin-top:33.9pt;width:231pt;height:169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pzSAIAAI0EAAAOAAAAZHJzL2Uyb0RvYy54bWysVE1v2zAMvQ/YfxB0X52PfqxBnSJLkWFA&#10;0RZIh54VWY4NyKImKbGzX78n2Um7bqdhOSikSD2Sj6RvbrtGs71yviaT8/HZiDNlJBW12eb8+/Pq&#10;02fOfBCmEJqMyvlBeX47//jhprUzNaGKdKEcA4jxs9bmvArBzrLMy0o1wp+RVQbGklwjAlS3zQon&#10;WqA3OpuMRpdZS66wjqTyHrd3vZHPE35ZKhkey9KrwHTOkVtIp0vnJp7Z/EbMtk7YqpZDGuIfsmhE&#10;bRD0BHUngmA7V/8B1dTSkacynElqMirLWqpUA6oZj95Vs66EVakWkOPtiSb//2Dlw35tnxwL3Rfq&#10;0MBISGv9zOMy1tOVron/yJTBDgoPJ9pUF5jE5eR6Or0awSRhm4wvJpcXidjs9bl1PnxV1LAo5Nyh&#10;L4kusb/3ASHhenSJ0TzpuljVWifl4Jfasb1AC9H5glrOtPABlzlfpV/MGhC/PdOGtTm/nCKXiGIo&#10;4qV2x0h3wlc9ZHo0AGgTXVWamyGxVzKiFLpNNzC0oeIA4hz1M+WtXNUAvkdmT8JhiEAIFiM84ig1&#10;IRcaJM4qcj//dh/90VtYOWsxlDn3P3bCKRT8zaDr1+Pz8zjFSTm/uJpAcW8tm7cWs2uWBNLGWEEr&#10;kxj9gz6KpaPmBfuziFFhEkYids7DUVyGflWwf1ItFskJc2tFuDdrKyN0JCwS+ty9CGeH/gaMxgMd&#10;x1fM3rW59+27stgFKus0A5HgnlV0MyqY+dTXYT/jUr3Vk9frV2T+CwAA//8DAFBLAwQUAAYACAAA&#10;ACEA92YhAuIAAAALAQAADwAAAGRycy9kb3ducmV2LnhtbEyPwU7DMAyG70i8Q2QkbiwZgqwqTSeE&#10;QDCJatBN4po1pi00TtVka9nTk53gaPvT7+/PlpPt2AEH3zpSMJ8JYEiVMy3VCrabp6sEmA+ajO4c&#10;oYIf9LDMz88ynRo30jseylCzGEI+1QqaEPqUc181aLWfuR4p3j7dYHWI41BzM+gxhtuOXwshudUt&#10;xQ+N7vGhweq73FsFH2P5PKxXq6+3/qU4ro9l8YqPhVKXF9P9HbCAU/iD4aQf1SGPTju3J+NZp2Ah&#10;5G1EFchFrHAC5jKJm52CGyET4HnG/3fIfwEAAP//AwBQSwECLQAUAAYACAAAACEAtoM4kv4AAADh&#10;AQAAEwAAAAAAAAAAAAAAAAAAAAAAW0NvbnRlbnRfVHlwZXNdLnhtbFBLAQItABQABgAIAAAAIQA4&#10;/SH/1gAAAJQBAAALAAAAAAAAAAAAAAAAAC8BAABfcmVscy8ucmVsc1BLAQItABQABgAIAAAAIQAh&#10;jrpzSAIAAI0EAAAOAAAAAAAAAAAAAAAAAC4CAABkcnMvZTJvRG9jLnhtbFBLAQItABQABgAIAAAA&#10;IQD3ZiEC4gAAAAsBAAAPAAAAAAAAAAAAAAAAAKIEAABkcnMvZG93bnJldi54bWxQSwUGAAAAAAQA&#10;BADzAAAAsQUAAAAA&#10;" fillcolor="window" stroked="f" strokeweight=".5pt">
                <v:textbox>
                  <w:txbxContent>
                    <w:p w14:paraId="49A6CE00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14:paraId="1F39B862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14:paraId="04634E0A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14:paraId="70B57F37" w14:textId="77777777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14:paraId="7DDE59E9" w14:textId="1E27FDED"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2718F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円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0A528319" w14:textId="5B31A722" w:rsidR="00D90888" w:rsidRPr="001E5896" w:rsidRDefault="00D90888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欄は記入しないで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6E4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A469" wp14:editId="5E9C24A9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9EE5C" w14:textId="7F45213F" w:rsidR="00A36F0E" w:rsidRDefault="002C1278" w:rsidP="00FE36E4"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</w:t>
                            </w:r>
                            <w:r w:rsidR="00BB167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４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="00A36F0E"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A36F0E"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14:paraId="333A2D58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14:paraId="59EA4E6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14:paraId="0CCF940D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14:paraId="126F7225" w14:textId="77777777"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A469" id="正方形/長方形 1" o:spid="_x0000_s1027" style="position:absolute;margin-left:13.1pt;margin-top:2.4pt;width:6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smjAIAAHkFAAAOAAAAZHJzL2Uyb0RvYy54bWysVE1v2zAMvQ/YfxB0X20HzdIEdYqgRYcB&#10;RVu0HXpWZKkWIIuapMTOfv0o+SNBV+wwLAeFMslH8onk5VXXaLIXziswJS3OckqE4VAp81bSHy+3&#10;Xy4o8YGZimkwoqQH4enV+vOny9auxAxq0JVwBEGMX7W2pHUIdpVlnteiYf4MrDColOAaFvDq3rLK&#10;sRbRG53N8vxr1oKrrAMuvMevN72SrhO+lIKHBym9CESXFHML6XTp3MYzW1+y1ZtjtlZ8SIP9QxYN&#10;UwaDTlA3LDCyc+oPqEZxBx5kOOPQZCCl4iLVgNUU+btqnmtmRaoFyfF2osn/P1h+v3+2jw5paK1f&#10;eRRjFZ10TfzH/EiXyDpMZIkuEI4fF8t8vphTwlG1vChylBElOzpb58M3AQ2JQkkdvkWiiO3vfOhN&#10;R5MYy8Ct0jq9hzakxWaaLfI8eXjQqoraaJdaQ1xrR/YMHzV0xRD3xAqz0AaTOdaUpHDQIkJo8yQk&#10;URVWMesDxHY7YjLOhQlFr6pZJfpQ8xx/Y7DRI5WcACOyxCQn7AFgtOxBRuyegME+uorUrZPzUPnf&#10;nCePFBlMmJwbZcB9VJnGqobIvf1IUk9NZCl02w65Qf6jZfyyherw6IiDfnq85bcKn/SO+fDIHI4L&#10;DhaugPCAh9SATweDREkN7tdH36M9djFqKWlx/Erqf+6YE5To7wb7e1mcn8d5TZfz+WKGF3eq2Z5q&#10;zK65BmyGApeN5UmM9kGPonTQvOKm2MSoqGKGY+yS8uDGy3Xo1wLuGi42m2SGM2pZuDPPlkfwyHNs&#10;2ZfulTk79HXAgbiHcVTZ6l1797bR08BmF0Cq1PtHXocXwPlOrTTsorhATu/J6rgx178BAAD//wMA&#10;UEsDBBQABgAIAAAAIQBNcoZH4AAAAAgBAAAPAAAAZHJzL2Rvd25yZXYueG1sTI/BTsMwEETvSPyD&#10;tUhcKuo00AIhTlWBQD2gShQ4cNvESxwar6PYbdO/xznBbUczmn2TLwfbigP1vnGsYDZNQBBXTjdc&#10;K/h4f766A+EDssbWMSk4kYdlcX6WY6bdkd/osA21iCXsM1RgQugyKX1lyKKfuo44et+utxii7Gup&#10;ezzGctvKNEkW0mLD8YPBjh4NVbvt3ir4Wg+h/pm9hNcdTj4na1NWm6dSqcuLYfUAItAQ/sIw4kd0&#10;KCJT6fasvWgVpIs0JhXcxAGjPU9uQZTjcX8Nssjl/wHFLwAAAP//AwBQSwECLQAUAAYACAAAACEA&#10;toM4kv4AAADhAQAAEwAAAAAAAAAAAAAAAAAAAAAAW0NvbnRlbnRfVHlwZXNdLnhtbFBLAQItABQA&#10;BgAIAAAAIQA4/SH/1gAAAJQBAAALAAAAAAAAAAAAAAAAAC8BAABfcmVscy8ucmVsc1BLAQItABQA&#10;BgAIAAAAIQCKKosmjAIAAHkFAAAOAAAAAAAAAAAAAAAAAC4CAABkcnMvZTJvRG9jLnhtbFBLAQIt&#10;ABQABgAIAAAAIQBNcoZH4AAAAAgBAAAPAAAAAAAAAAAAAAAAAOYEAABkcnMvZG93bnJldi54bWxQ&#10;SwUGAAAAAAQABADzAAAA8wUAAAAA&#10;" filled="f" strokecolor="black [3213]" strokeweight="1pt">
                <v:textbox>
                  <w:txbxContent>
                    <w:p w14:paraId="74F9EE5C" w14:textId="7F45213F" w:rsidR="00A36F0E" w:rsidRDefault="002C1278" w:rsidP="00FE36E4"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３</w:t>
                      </w:r>
                      <w:r w:rsidR="00BB167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５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４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="00A36F0E"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A36F0E">
                        <w:rPr>
                          <w:rFonts w:hint="eastAsia"/>
                        </w:rPr>
                        <w:t>円切</w:t>
                      </w:r>
                    </w:p>
                    <w:p w14:paraId="333A2D58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14:paraId="59EA4E6D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14:paraId="0CCF940D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14:paraId="126F7225" w14:textId="77777777"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376367" wp14:editId="12ED3180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EB6E53" w14:textId="77777777"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36C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820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6367" id="テキスト ボックス 8" o:spid="_x0000_s1028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OzSgIAAJIEAAAOAAAAZHJzL2Uyb0RvYy54bWysVFFv2jAQfp+0/2D5fQRo6VpEqBiIaVLV&#10;VqJTn43jkEiOz7MNCfv1++xA23V7msaDufOdv7v77i6z267R7KCcr8nkfDQYcqaMpKI2u5x/f1p/&#10;uubMB2EKocmonB+V57fzjx9mrZ2qMVWkC+UYQIyftjbnVQh2mmVeVqoRfkBWGRhLco0IUN0uK5xo&#10;gd7obDwcXmUtucI6ksp73K56I58n/LJUMjyUpVeB6Zwjt5BOl85tPLP5TEx3Ttiqlqc0xD9k0Yja&#10;IOgL1EoEwfau/gOqqaUjT2UYSGoyKstaqlQDqhkN31WzqYRVqRaQ4+0LTf7/wcr7w8Y+Oha6L9Sh&#10;gZGQ1vqpx2WspytdE/+RKYMdFB5faFNdYBKXV5PP4/GEMwnTxfjiepJozV4fW+fDV0UNi0LOHbqS&#10;yBKHOx8QEK5nlxjLk66Lda11Uo5+qR07CDQQfS+o5UwLH3CZ83X6xZwB8dszbViLzC6QS0QxFPFS&#10;s2OklfBVD5kenQC0ia4qTc0psVcqohS6bcfqIufjM01bKo5gz1E/WN7KdQ38OyT4KBwmCYRhO8ID&#10;jlITUqKTxFlF7uff7qM/GgwrZy0mM+f+x144hbq/GbT+ZnR5GUc5KZfgHop7a9m+tZh9syRwN8Ie&#10;WpnE6B/0WSwdNc9YokWMCpMwErFzHs7iMvT7giWUarFIThheK8Kd2VgZoSNvkden7lk4e2pzwHzc&#10;03mGxfRdt3vfvjmLfaCyTqMQee5ZRVOjgsFP7T0tadyst3ryev2UzH8BAAD//wMAUEsDBBQABgAI&#10;AAAAIQAlsiT84gAAAAwBAAAPAAAAZHJzL2Rvd25yZXYueG1sTI9dS8MwFIbvBf9DOIJ3WzJrVWrT&#10;IaLoYGVaBW+z5thWm6Qk2Vr36z270rvzch7ej3w5mZ7t0YfOWQmLuQCGtna6s42E97fH2Q2wEJXV&#10;qncWJfxggGVxepKrTLvRvuK+ig0jExsyJaGNccg4D3WLRoW5G9DS79N5oyJJ33Dt1UjmpucXQlxx&#10;ozpLCa0a8L7F+rvaGQkfY/XkN6vV18vwXB42h6pc40Mp5fnZdHcLLOIU/2A41qfqUFCnrdtZHVhP&#10;WiQiJVbCLEmvgR2RRXJJ+7Z0pQnwIuf/RxS/AAAA//8DAFBLAQItABQABgAIAAAAIQC2gziS/gAA&#10;AOEBAAATAAAAAAAAAAAAAAAAAAAAAABbQ29udGVudF9UeXBlc10ueG1sUEsBAi0AFAAGAAgAAAAh&#10;ADj9If/WAAAAlAEAAAsAAAAAAAAAAAAAAAAALwEAAF9yZWxzLy5yZWxzUEsBAi0AFAAGAAgAAAAh&#10;AGGzw7NKAgAAkgQAAA4AAAAAAAAAAAAAAAAALgIAAGRycy9lMm9Eb2MueG1sUEsBAi0AFAAGAAgA&#10;AAAhACWyJPziAAAADAEAAA8AAAAAAAAAAAAAAAAApAQAAGRycy9kb3ducmV2LnhtbFBLBQYAAAAA&#10;BAAEAPMAAACzBQAAAAA=&#10;" fillcolor="window" stroked="f" strokeweight=".5pt">
                <v:textbox>
                  <w:txbxContent>
                    <w:p w14:paraId="74EB6E53" w14:textId="77777777"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36C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E820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0AF20" wp14:editId="399B3E3C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DB499" w14:textId="28090C23" w:rsidR="00D345B8" w:rsidRPr="00716049" w:rsidRDefault="00AD04B6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AF20" id="正方形/長方形 10" o:spid="_x0000_s1029" style="position:absolute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9WXAIAALMEAAAOAAAAZHJzL2Uyb0RvYy54bWysVE1vGjEQvVfqf7B8bxYIJARliRCIqlKU&#10;IJEqZ+O1WUv+6tiwm/76jr0LpGlPVTmYGc/4jef5zd4/tEaTo4CgnC3p8GpAibDcVcruS/r9Zf1l&#10;SkmIzFZMOytK+iYCfZh//nTf+JkYudrpSgBBEBtmjS9pHaOfFUXgtTAsXDkvLAalA8MiurAvKmAN&#10;ohtdjAaDm6JxUHlwXISAu6suSOcZX0rB47OUQUSiS4p3i3mFvO7SWszv2WwPzNeK99dg/3ALw5TF&#10;omeoFYuMHED9AWUUBxecjFfcmcJJqbjIPWA3w8GHbrY18yL3guQEf6Yp/D9Y/nTc+g0gDY0Ps4Bm&#10;6qKVYNI/3o+0may3M1mijYTj5vXoejpBSjmGxje3d3eTRGZxOewhxK/CGZKMkgK+RaaIHR9D7FJP&#10;KamWdWuldX4PbUlT0tF0cjtBfIaykJpFNI2vShrsnhKm96g3HiFDBqdVlY4noAD73VIDOTJ88/V6&#10;gL/+Zr+lpdorFuouL4c6NRgVUZJamZJO0+HTaW0Tusii6ju4cJas2O5aovCG1wko7exc9bYBAq7T&#10;XfB8rbDsIwtxwwCFhvzh8MRnXKR22LTrLUpqBz//tp/y8f0xSkmDwkVCfhwYCEr0N4vKuBuOx0np&#10;2RlPbkfowPvI7n3EHszSIU9DHFPPs5nyoz6ZEpx5xRlbpKoYYpZj7Y763lnGbqBwSrlYLHIaqtuz&#10;+Gi3nifwxFwi/KV9ZeB7RUSU0pM7iZzNPgijy+2ksThEJ1VWzYVXVFtycDKy7vopTqP33s9Zl2/N&#10;/BcAAAD//wMAUEsDBBQABgAIAAAAIQCl7Xfh3wAAAAoBAAAPAAAAZHJzL2Rvd25yZXYueG1sTI/B&#10;TsMwDIbvSLxDZCQuiKULWplK0wkxIW6TKGhc3SZrKxKnarKt8PSYExxtf/r9/eVm9k6c7BSHQBqW&#10;iwyEpTaYgToN72/Pt2sQMSEZdIGshi8bYVNdXpRYmHCmV3uqUyc4hGKBGvqUxkLK2PbWY1yE0RLf&#10;DmHymHicOmkmPHO4d1JlWS49DsQfehztU2/bz/roNTT70X0ftv5j3tc54e5lh7S90fr6an58AJHs&#10;nP5g+NVndajYqQlHMlE4DWqZc5ekYbVegWBA5fe8aJi8UwpkVcr/FaofAAAA//8DAFBLAQItABQA&#10;BgAIAAAAIQC2gziS/gAAAOEBAAATAAAAAAAAAAAAAAAAAAAAAABbQ29udGVudF9UeXBlc10ueG1s&#10;UEsBAi0AFAAGAAgAAAAhADj9If/WAAAAlAEAAAsAAAAAAAAAAAAAAAAALwEAAF9yZWxzLy5yZWxz&#10;UEsBAi0AFAAGAAgAAAAhADNQz1ZcAgAAswQAAA4AAAAAAAAAAAAAAAAALgIAAGRycy9lMm9Eb2Mu&#10;eG1sUEsBAi0AFAAGAAgAAAAhAKXtd+HfAAAACgEAAA8AAAAAAAAAAAAAAAAAtgQAAGRycy9kb3du&#10;cmV2LnhtbFBLBQYAAAAABAAEAPMAAADCBQAAAAA=&#10;" filled="f" strokecolor="red" strokeweight="2.25pt">
                <v:textbox>
                  <w:txbxContent>
                    <w:p w14:paraId="677DB499" w14:textId="28090C23" w:rsidR="00D345B8" w:rsidRPr="00716049" w:rsidRDefault="00AD04B6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F54F2" wp14:editId="485A96E3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3B62" w14:textId="21C6ACD0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54F2" id="正方形/長方形 28" o:spid="_x0000_s1030" style="position:absolute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qEWg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ElE52rjo9AQHX6S54&#10;vlGYdstCfGKAQkP+cHjiIy5SO2za9TtKagc//3ae4vH90UtJg8JFQn4cGAhK9DeLypiNJpOk9GxM&#10;pjdjNOC9Z/feYw9m5ZCnEY6p53mb4qM+byU484oztkxZ0cUsx9wd9b2xit1A4ZRysVzmMFS3Z3Fr&#10;nz1P4Im5RPhL+8rA94qIKKUHdxY5m38QRhfbSWN5iE6qrJoLr6i2ZOBkZN31U5xG772doy7fmsUv&#10;AAAA//8DAFBLAwQUAAYACAAAACEAUSzIDd4AAAAKAQAADwAAAGRycy9kb3ducmV2LnhtbEyPQU/D&#10;MAyF70j8h8hI3Fi6oLVVaToBEkIgDmPAPWu8tlrjVE3Wln+POcHN9vv0/F65XVwvJhxD50nDepWA&#10;QKq97ajR8PnxdJODCNGQNb0n1PCNAbbV5UVpCutnesdpHxvBJhQKo6GNcSikDHWLzoSVH5BYO/rR&#10;mcjr2Eg7mpnNXS9VkqTSmY74Q2sGfGyxPu3PTsPOn46y/1LqNXt4VtmLy+dmetP6+mq5vwMRcYl/&#10;MPzG5+hQcaaDP5MNotewSVPFKA85V2AgXWd8ODB5qzYgq1L+r1D9AAAA//8DAFBLAQItABQABgAI&#10;AAAAIQC2gziS/gAAAOEBAAATAAAAAAAAAAAAAAAAAAAAAABbQ29udGVudF9UeXBlc10ueG1sUEsB&#10;Ai0AFAAGAAgAAAAhADj9If/WAAAAlAEAAAsAAAAAAAAAAAAAAAAALwEAAF9yZWxzLy5yZWxzUEsB&#10;Ai0AFAAGAAgAAAAhAK6UCoRaAgAAswQAAA4AAAAAAAAAAAAAAAAALgIAAGRycy9lMm9Eb2MueG1s&#10;UEsBAi0AFAAGAAgAAAAhAFEsyA3eAAAACgEAAA8AAAAAAAAAAAAAAAAAtAQAAGRycy9kb3ducmV2&#10;LnhtbFBLBQYAAAAABAAEAPMAAAC/BQAAAAA=&#10;" filled="f" strokecolor="red" strokeweight="1.5pt">
                <v:textbox>
                  <w:txbxContent>
                    <w:p w14:paraId="22A13B62" w14:textId="21C6ACD0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B6D89" wp14:editId="0C861044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B6BCE" w14:textId="5DE0665A"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6D89" id="正方形/長方形 27" o:spid="_x0000_s1031" style="position:absolute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IJWQ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ZmJdLJz1ekJCLhOd8Hz&#10;jcK0WxbiEwMUGvKHwxMfcZHaYdOu31FSO/j5t/MUj++PXkoaFC4S8uPAQFCiv1lUxmw0mSSlZ2My&#10;vRmjAe89u/ceezArhzyNcEw9z9sUH/V5K8GZV5yxZcqKLmY55u6o741V7AYKp5SL5TKHobo9i1v7&#10;7HkCT8wlwl/aVwa+V0REKT24s8jZ/IMwuthOGstDdFJl1Vx4RbUlAycj666f4jR67+0cdfnWLH4B&#10;AAD//wMAUEsDBBQABgAIAAAAIQCkznTD3wAAAAoBAAAPAAAAZHJzL2Rvd25yZXYueG1sTI9BT8Mw&#10;DIXvSPyHyEjcWNqgblVpOgESQiAOY8A9a7y2WuNUTdaWf485wc32e3r+XrldXC8mHEPnSUO6SkAg&#10;1d521Gj4/Hi6yUGEaMia3hNq+MYA2+ryojSF9TO947SPjeAQCoXR0MY4FFKGukVnwsoPSKwd/ehM&#10;5HVspB3NzOGulypJ1tKZjvhDawZ8bLE+7c9Ow86fjrL/Uup18/CsNi8un5vpTevrq+X+DkTEJf6Z&#10;4Ref0aFipoM/kw2i15ClCXeJPOQZCDZk65QPB3beKgWyKuX/CtUPAAAA//8DAFBLAQItABQABgAI&#10;AAAAIQC2gziS/gAAAOEBAAATAAAAAAAAAAAAAAAAAAAAAABbQ29udGVudF9UeXBlc10ueG1sUEsB&#10;Ai0AFAAGAAgAAAAhADj9If/WAAAAlAEAAAsAAAAAAAAAAAAAAAAALwEAAF9yZWxzLy5yZWxzUEsB&#10;Ai0AFAAGAAgAAAAhAHj2wglZAgAAswQAAA4AAAAAAAAAAAAAAAAALgIAAGRycy9lMm9Eb2MueG1s&#10;UEsBAi0AFAAGAAgAAAAhAKTOdMPfAAAACgEAAA8AAAAAAAAAAAAAAAAAswQAAGRycy9kb3ducmV2&#10;LnhtbFBLBQYAAAAABAAEAPMAAAC/BQAAAAA=&#10;" filled="f" strokecolor="red" strokeweight="1.5pt">
                <v:textbox>
                  <w:txbxContent>
                    <w:p w14:paraId="442B6BCE" w14:textId="5DE0665A"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2ABEF9" wp14:editId="18ED07C3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89DB6" w14:textId="04C36CC8"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BEF9" id="正方形/長方形 26" o:spid="_x0000_s1032" style="position:absolute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EWgIAALMEAAAOAAAAZHJzL2Uyb0RvYy54bWysVE1vGjEQvVfqf7B8LwsESEBZIgSiqhQl&#10;kZIqZ+O1WUv+6tiwS399x94lpGlPVTkYj2f8Zub5zd7etUaTo4CgnC3paDCkRFjuKmX3Jf3+sv1y&#10;Q0mIzFZMOytKehKB3i0/f7pt/EKMXe10JYAgiA2Lxpe0jtEviiLwWhgWBs4Li07pwLCIJuyLCliD&#10;6EYX4+FwVjQOKg+OixDwdNM56TLjSyl4fJQyiEh0SbG2mFfI6y6txfKWLfbAfK14Xwb7hyoMUxaT&#10;vkFtWGTkAOoPKKM4uOBkHHBnCiel4iL3gN2Mhh+6ea6ZF7kXJCf4N5rC/4PlD8dn/wRIQ+PDIuA2&#10;ddFKMOkf6yNtJuv0RpZoI+F4eDW+upkipRxdk9n1fD5NZBaXyx5C/CqcIWlTUsC3yBSx432IXeg5&#10;JOWybqu0zu+hLWlQTPNhxmcoC6lZxFTGVyUNdk8J03vUG4+QIYPTqkrXE1CA/W6tgRwZvvl2O8Rf&#10;X9lvYSn3hoW6i8uuTg1GRZSkVqakN+ny+ba2CV1kUfUdXDhLu9juWqKwwlkCSic7V52egIDrdBc8&#10;3ypMe89CfGKAQkP+cHjiIy5SO2za9TtKagc//3ae4vH90UtJg8JFQn4cGAhK9DeLypiPJpOk9GxM&#10;ptdjNOC9Z/feYw9m7ZCnEY6p53mb4qM+byU484oztkpZ0cUsx9wd9b2xjt1A4ZRysVrlMFS3Z/He&#10;PnuewBNzifCX9pWB7xURUUoP7ixytvggjC62k8bqEJ1UWTUXXlFtycDJyLrrpziN3ns7R12+Nctf&#10;AAAA//8DAFBLAwQUAAYACAAAACEAyHLnR94AAAAKAQAADwAAAGRycy9kb3ducmV2LnhtbEyPy07D&#10;MBBF90j8gzVI7KiDwW0U4lSAhBCoCyjt3o2nSVQ/othNwt8zrGA5M0d3zi3Xs7NsxCF2wSu4XWTA&#10;0NfBdL5RsPt6ucmBxaS90TZ4VPCNEdbV5UWpCxMm/4njNjWMQnwstII2pb7gPNYtOh0XoUdPt2MY&#10;nE40Dg03g54o3FkusmzJne48fWh1j88t1qft2Sn4CKcjt3sh3ldPr2L15vKpGTdKXV/Njw/AEs7p&#10;D4ZffVKHipwO4exNZFbBvZSCUAUypwoEyGxJiwORd0ICr0r+v0L1AwAA//8DAFBLAQItABQABgAI&#10;AAAAIQC2gziS/gAAAOEBAAATAAAAAAAAAAAAAAAAAAAAAABbQ29udGVudF9UeXBlc10ueG1sUEsB&#10;Ai0AFAAGAAgAAAAhADj9If/WAAAAlAEAAAsAAAAAAAAAAAAAAAAALwEAAF9yZWxzLy5yZWxzUEsB&#10;Ai0AFAAGAAgAAAAhAENX60RaAgAAswQAAA4AAAAAAAAAAAAAAAAALgIAAGRycy9lMm9Eb2MueG1s&#10;UEsBAi0AFAAGAAgAAAAhAMhy50feAAAACgEAAA8AAAAAAAAAAAAAAAAAtAQAAGRycy9kb3ducmV2&#10;LnhtbFBLBQYAAAAABAAEAPMAAAC/BQAAAAA=&#10;" filled="f" strokecolor="red" strokeweight="1.5pt">
                <v:textbox>
                  <w:txbxContent>
                    <w:p w14:paraId="62D89DB6" w14:textId="04C36CC8"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F8B3F" wp14:editId="7E9DCDB2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CB594" w14:textId="5830DF37" w:rsidR="00D06BAD" w:rsidRPr="00716049" w:rsidRDefault="00AD04B6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8B3F" id="正方形/長方形 25" o:spid="_x0000_s1033" style="position:absolute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PJWgIAALMEAAAOAAAAZHJzL2Uyb0RvYy54bWysVE1vGjEQvVfqf7B8LwsEkoCyRAhEVQkl&#10;kZIqZ+O1WUv+6tiwS399x94lpGlPVTkYj2f8Zub5zd7dt0aTo4CgnC3paDCkRFjuKmX3Jf3+svly&#10;S0mIzFZMOytKehKB3i8+f7pr/FyMXe10JYAgiA3zxpe0jtHPiyLwWhgWBs4Li07pwLCIJuyLCliD&#10;6EYX4+HwumgcVB4cFyHg6bpz0kXGl1Lw+ChlEJHokmJtMa+Q111ai8Udm++B+Vrxvgz2D1UYpiwm&#10;fYNas8jIAdQfUEZxcMHJOODOFE5KxUXuAbsZDT9081wzL3IvSE7wbzSF/wfLH47P/gmQhsaHecBt&#10;6qKVYNI/1kfaTNbpjSzRRsLx8Gp8dTtFSjm6Jtc3s9k0kVlcLnsI8atwhqRNSQHfIlPEjtsQu9Bz&#10;SMpl3UZpnd9DW9KgmGbDjM9QFlKziKmMr0oa7J4SpveoNx4hQwanVZWuJ6AA+91KAzkyfPPNZoi/&#10;vrLfwlLuNQt1F5ddnRqMiihJrUxJb9Pl821tE7rIouo7uHCWdrHdtURhhTcJKJ3sXHV6AgKu013w&#10;fKMw7ZaF+MQAhYb84fDER1ykdti063eU1A5+/u08xeP7o5eSBoWLhPw4MBCU6G8WlTEbTSZJ6dmY&#10;TG/GaMB7z+69xx7MyiFPIxxTz/M2xUd93kpw5hVnbJmyootZjrk76ntjFbuBwinlYrnMYahuz+LW&#10;PnuewBNzifCX9pWB7xURUUoP7ixyNv8gjC62k8byEJ1UWTUXXlFtycDJyLrrpziN3ns7R12+NYtf&#10;AAAA//8DAFBLAwQUAAYACAAAACEAoqzcrd8AAAAKAQAADwAAAGRycy9kb3ducmV2LnhtbEyPwU7D&#10;MAyG70i8Q2Qkbiwlo6wrTSdAQoiJAwy4Z43XVmucqsna8vaYExxtf/r9/cVmdp0YcQitJw3XiwQE&#10;UuVtS7WGz4+nqwxEiIas6Tyhhm8MsCnPzwqTWz/RO467WAsOoZAbDU2MfS5lqBp0Jix8j8S3gx+c&#10;iTwOtbSDmTjcdVIlya10piX+0JgeHxusjruT0/DmjwfZfSm1XT08q9WLy6Z6fNX68mK+vwMRcY5/&#10;MPzqszqU7LT3J7JBdBqW6zV3iRrSLAXBwE2a8GLP5FIpkGUh/1cofwAAAP//AwBQSwECLQAUAAYA&#10;CAAAACEAtoM4kv4AAADhAQAAEwAAAAAAAAAAAAAAAAAAAAAAW0NvbnRlbnRfVHlwZXNdLnhtbFBL&#10;AQItABQABgAIAAAAIQA4/SH/1gAAAJQBAAALAAAAAAAAAAAAAAAAAC8BAABfcmVscy8ucmVsc1BL&#10;AQItABQABgAIAAAAIQCVNSPJWgIAALMEAAAOAAAAAAAAAAAAAAAAAC4CAABkcnMvZTJvRG9jLnht&#10;bFBLAQItABQABgAIAAAAIQCirNyt3wAAAAoBAAAPAAAAAAAAAAAAAAAAALQEAABkcnMvZG93bnJl&#10;di54bWxQSwUGAAAAAAQABADzAAAAwAUAAAAA&#10;" filled="f" strokecolor="red" strokeweight="1.5pt">
                <v:textbox>
                  <w:txbxContent>
                    <w:p w14:paraId="1D7CB594" w14:textId="5830DF37" w:rsidR="00D06BAD" w:rsidRPr="00716049" w:rsidRDefault="00AD04B6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90F64" wp14:editId="36002E32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A9D0C" w14:textId="65F02169"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0F64" id="正方形/長方形 24" o:spid="_x0000_s1034" style="position:absolute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OuXAIAALMEAAAOAAAAZHJzL2Uyb0RvYy54bWysVE1vGjEQvVfqf7B8bxYIJGSVJUKJqCqh&#10;BCmpcjZem7Xkr44Nu/TXd+xdQpr2VJWDmfGM33ie3+ztXWc0OQgIytmKji9GlAjLXa3srqLfX1Zf&#10;5pSEyGzNtLOiokcR6N3i86fb1pdi4hqnawEEQWwoW1/RJkZfFkXgjTAsXDgvLAalA8MiurAramAt&#10;ohtdTEajq6J1UHtwXISAuw99kC4yvpSCxycpg4hEVxTvFvMKed2mtVjcsnIHzDeKD9dg/3ALw5TF&#10;om9QDywysgf1B5RRHFxwMl5wZwonpeIi94DdjEcfunlumBe5FyQn+Deawv+D5Y+HZ78BpKH1oQxo&#10;pi46CSb94/1Il8k6vpElukg4bl5OLuczpJRjaHp1fXMzS2QW58MeQvwqnCHJqCjgW2SK2GEdYp96&#10;Skm1rFsprfN7aEvaik7ms+sZ4jOUhdQsoml8XdFgd5QwvUO98QgZMjit6nQ8AQXYbe81kAPDN1+t&#10;RvgbbvZbWqr9wELT5+VQrwajIkpSK1PReTp8Oq1tQhdZVEMHZ86SFbttRxTecJ6A0s7W1ccNEHC9&#10;7oLnK4Vl1yzEDQMUGvKHwxOfcJHaYdNusChpHPz8237Kx/fHKCUtChcJ+bFnICjR3ywq42Y8nSal&#10;Z2c6u56gA+8j2/cRuzf3Dnka45h6ns2UH/XJlODMK87YMlXFELMca/fUD8597AcKp5SL5TKnobo9&#10;i2v77HkCT8wlwl+6VwZ+UEREKT26k8hZ+UEYfW4vjeU+Oqmyas68otqSg5ORdTdMcRq9937OOn9r&#10;Fr8AAAD//wMAUEsDBBQABgAIAAAAIQD9eLW+3gAAAAoBAAAPAAAAZHJzL2Rvd25yZXYueG1sTI9N&#10;S8NAEIbvgv9hGcGL2E0TWkKaTRGLeCsYpV4n2W0Sujsbsts2+usdT3qbj4d3nim3s7PiYqYweFKw&#10;XCQgDLVeD9Qp+Hh/ecxBhIik0XoyCr5MgG11e1Niof2V3syljp3gEAoFKuhjHAspQ9sbh2HhR0O8&#10;O/rJYeR26qSe8Mrhzso0SdbS4UB8ocfRPPemPdVnp6A5jPb7uHOf86FeE+5f90i7B6Xu7+anDYho&#10;5vgHw68+q0PFTo0/kw7CKsiyZcqoglW+AsFAlqc8aJjMuJBVKf+/UP0AAAD//wMAUEsBAi0AFAAG&#10;AAgAAAAhALaDOJL+AAAA4QEAABMAAAAAAAAAAAAAAAAAAAAAAFtDb250ZW50X1R5cGVzXS54bWxQ&#10;SwECLQAUAAYACAAAACEAOP0h/9YAAACUAQAACwAAAAAAAAAAAAAAAAAvAQAAX3JlbHMvLnJlbHNQ&#10;SwECLQAUAAYACAAAACEAPvKDrlwCAACzBAAADgAAAAAAAAAAAAAAAAAuAgAAZHJzL2Uyb0RvYy54&#10;bWxQSwECLQAUAAYACAAAACEA/Xi1vt4AAAAKAQAADwAAAAAAAAAAAAAAAAC2BAAAZHJzL2Rvd25y&#10;ZXYueG1sUEsFBgAAAAAEAAQA8wAAAMEFAAAAAA==&#10;" filled="f" strokecolor="red" strokeweight="2.25pt">
                <v:textbox>
                  <w:txbxContent>
                    <w:p w14:paraId="671A9D0C" w14:textId="65F02169"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8F6DA" wp14:editId="4D22D5FF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43C10" w14:textId="483EB094"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F6DA" id="正方形/長方形 23" o:spid="_x0000_s1035" style="position:absolute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jXAIAALMEAAAOAAAAZHJzL2Uyb0RvYy54bWysVE1vGjEQvVfqf7B8bxYIJICyRCgRVSWU&#10;REqqnI3XZi35q2PDLv31HXuXj6Y9VeVgZjzjN57nN3t33xpN9gKCcrakw6sBJcJyVym7Len3t9WX&#10;KSUhMlsx7awo6UEEer/4/Omu8XMxcrXTlQCCIDbMG1/SOkY/L4rAa2FYuHJeWAxKB4ZFdGFbVMAa&#10;RDe6GA0GN0XjoPLguAgBdx+7IF1kfCkFj89SBhGJLineLeYV8rpJa7G4Y/MtMF8r3l+D/cMtDFMW&#10;i56gHllkZAfqDyijOLjgZLzizhROSsVF7gG7GQ4+dPNaMy9yL0hO8Ceawv+D5U/7V/8CSEPjwzyg&#10;mbpoJZj0j/cjbSbrcCJLtJFw3LweXU8nSCnH0PjmdjabJDKL82EPIX4VzpBklBTwLTJFbL8OsUs9&#10;pqRa1q2U1vk9tCVNSUfTye0E8RnKQmoW0TS+KmmwW0qY3qLeeIQMGZxWVTqegAJsNw8ayJ7hm69W&#10;A/z1N/stLdV+ZKHu8nKoU4NRESWplSnpNB0+ntY2oYssqr6DM2fJiu2mJQpvOEtAaWfjqsMLEHCd&#10;7oLnK4Vl1yzEFwYoNOQPhyc+4yK1w6Zdb1FSO/j5t/2Uj++PUUoaFC4S8mPHQFCiv1lUxmw4Hiel&#10;Z2c8uR2hA5eRzWXE7syDQ56GOKaeZzPlR300JTjzjjO2TFUxxCzH2h31vfMQu4HCKeViucxpqG7P&#10;4tq+ep7AE3OJ8Lf2nYHvFRFRSk/uKHI2/yCMLreTxnIXnVRZNWdeUW3JwcnIuuunOI3epZ+zzt+a&#10;xS8AAAD//wMAUEsDBBQABgAIAAAAIQAZbdDs3wAAAAoBAAAPAAAAZHJzL2Rvd25yZXYueG1sTI9N&#10;T8MwDIbvk/gPkZG4TCylZR8qTSfEhLhNoqBxdZusrUicqsm2wq/HnOBo+9Hr5y22k7PibMbQe1Jw&#10;t0hAGGq87qlV8P72fLsBESKSRuvJKPgyAbbl1azAXPsLvZpzFVvBIRRyVNDFOORShqYzDsPCD4b4&#10;dvSjw8jj2Eo94oXDnZVpkqykw574Q4eDeepM81mdnIL6MNjv4859TIdqRbh/2SPt5krdXE+PDyCi&#10;meIfDL/6rA4lO9X+RDoIqyBdZ2tGFSw3XIGBLL3nRc1kli5BloX8X6H8AQAA//8DAFBLAQItABQA&#10;BgAIAAAAIQC2gziS/gAAAOEBAAATAAAAAAAAAAAAAAAAAAAAAABbQ29udGVudF9UeXBlc10ueG1s&#10;UEsBAi0AFAAGAAgAAAAhADj9If/WAAAAlAEAAAsAAAAAAAAAAAAAAAAALwEAAF9yZWxzLy5yZWxz&#10;UEsBAi0AFAAGAAgAAAAhAOiQSyNcAgAAswQAAA4AAAAAAAAAAAAAAAAALgIAAGRycy9lMm9Eb2Mu&#10;eG1sUEsBAi0AFAAGAAgAAAAhABlt0OzfAAAACgEAAA8AAAAAAAAAAAAAAAAAtgQAAGRycy9kb3du&#10;cmV2LnhtbFBLBQYAAAAABAAEAPMAAADCBQAAAAA=&#10;" filled="f" strokecolor="red" strokeweight="2.25pt">
                <v:textbox>
                  <w:txbxContent>
                    <w:p w14:paraId="5CC43C10" w14:textId="483EB094"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787872" wp14:editId="44B17AF7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72F7E" wp14:editId="5F75E5D7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F469E" wp14:editId="0444E941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50B86" wp14:editId="5687F443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28D5A" wp14:editId="44D2EA25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ED5E" w14:textId="77777777"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8D5A" id="正方形/長方形 3" o:spid="_x0000_s1036" style="position:absolute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X9jQIAAHsFAAAOAAAAZHJzL2Uyb0RvYy54bWysVE1v2zAMvQ/YfxB0Xx2nSdcFdYqgRYYB&#10;RRusHXpWZCkWIIuapMTOfv0o+SNBV+wwLAeFMslH8onkzW1ba3IQziswBc0vJpQIw6FUZlfQHy/r&#10;T9eU+MBMyTQYUdCj8PR2+fHDTWMXYgoV6FI4giDGLxpb0CoEu8gyzytRM38BVhhUSnA1C3h1u6x0&#10;rEH0WmfTyeQqa8CV1gEX3uPX+05JlwlfSsHDk5ReBKILirmFdLp0buOZLW/YYueYrRTv02D/kEXN&#10;lMGgI9Q9C4zsnfoDqlbcgQcZLjjUGUipuEg1YDX55E01zxWzItWC5Hg70uT/Hyx/PDzbjUMaGusX&#10;HsVYRStdHf8xP9Imso4jWaINhOPHaX6dT6dzSjjqLvPZJcoIk528rfPhq4CaRKGgDh8jccQODz50&#10;poNJDGZgrbROD6INaQp6dTmfJAcPWpVRGc28223vtCMHhk+6Xk/w18c9M8MstMFkTkUlKRy1iBja&#10;fBeSqDKW0UWI/SZGWMa5MCHvVBUrRRdtfh5s8EglJ8CILDHLEbsHGCw7kAG7I6C3j64itevo3Jf+&#10;N+fRI0UGE0bnWhlw71Wmsao+cmc/kNRRE1kK7bZFbnCaE7Hx0xbK48YRB938eMvXCt/0gfmwYQ4H&#10;BkcLl0B4wkNqwLeDXqKkAvfrve/RHvsYtZQ0OIAF9T/3zAlK9DeDHf4ln83ixKbLbP55ihd3rtme&#10;a8y+vgNsiBzXjeVJjPZBD6J0UL/irljFqKhihmPsgvLghstd6BYDbhsuVqtkhlNqWXgwz5ZH8Eh0&#10;7NmX9pU52zd2wJF4hGFY2eJNf3e20dPAah9AqtT8J177J8AJT73Ub6O4Qs7vyeq0M5e/AQAA//8D&#10;AFBLAwQUAAYACAAAACEAih+qVuAAAAAJAQAADwAAAGRycy9kb3ducmV2LnhtbEyPwU6DQBCG7ya+&#10;w2ZMvLWLFGxFlqZBJTGerCbqbWFHILKzhN22+PaOJ73NZL788/35draDOOLke0cKrpYRCKTGmZ5a&#10;Ba8vD4sNCB80GT04QgXf6GFbnJ/lOjPuRM943IdWcAj5TCvoQhgzKX3TodV+6UYkvn26yerA69RK&#10;M+kTh9tBxlF0La3uiT90esSyw+Zrf7AK3sqP+12V9I/vYVXOVerrKtw9KXV5Me9uQQScwx8Mv/qs&#10;DgU71e5AxotBQZwmMaMKFukaBAPpzZqHWkGy2oAscvm/QfEDAAD//wMAUEsBAi0AFAAGAAgAAAAh&#10;ALaDOJL+AAAA4QEAABMAAAAAAAAAAAAAAAAAAAAAAFtDb250ZW50X1R5cGVzXS54bWxQSwECLQAU&#10;AAYACAAAACEAOP0h/9YAAACUAQAACwAAAAAAAAAAAAAAAAAvAQAAX3JlbHMvLnJlbHNQSwECLQAU&#10;AAYACAAAACEACrqF/Y0CAAB7BQAADgAAAAAAAAAAAAAAAAAuAgAAZHJzL2Uyb0RvYy54bWxQSwEC&#10;LQAUAAYACAAAACEAih+qVuAAAAAJAQAADwAAAAAAAAAAAAAAAADnBAAAZHJzL2Rvd25yZXYueG1s&#10;UEsFBgAAAAAEAAQA8wAAAPQFAAAAAA==&#10;" filled="f" strokecolor="red" strokeweight=".5pt">
                <v:textbox>
                  <w:txbxContent>
                    <w:p w14:paraId="3045ED5E" w14:textId="77777777"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A0AB6" wp14:editId="3779D823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14:paraId="3D0821F3" w14:textId="77777777"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14:paraId="7C0B3AAB" w14:textId="77777777"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57F78" wp14:editId="48D806BE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BC1B6E9" w14:textId="6587B20E" w:rsidR="00AD04B6" w:rsidRPr="00716049" w:rsidRDefault="00AD04B6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7F78"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b/ZgIAAPEEAAAOAAAAZHJzL2Uyb0RvYy54bWysVE1vGjEQvVfqf7B8bxYolARliWgQVaU0&#10;iZS0ORuvN7uS1+Pahl366/vsBfLVQ1WVg5nxjOfjvZk9v+gazbbK+ZpMzocnA86UkVTU5jHn3+9X&#10;H04580GYQmgyKuc75fnF/P2789bO1Igq0oVyDEGMn7U251UIdpZlXlaqEf6ErDIwluQaEaC6x6xw&#10;okX0RmejweBT1pIrrCOpvMftsjfyeYpflkqGm7L0KjCdc9QW0unSuY5nNj8Xs0cnbFXLfRniH6po&#10;RG2Q9BhqKYJgG1e/CdXU0pGnMpxIajIqy1qq1AO6GQ5edXNXCatSLwDH2yNM/v+FldfbO3vrWOg+&#10;UwcCIyCt9TOPy9hPV7om/qNSBjsg3B1hU11gEpfT6dlwPOFMwjSeTEZnk4Rr9vTaOh++KGpYFHLu&#10;QEtCS2yvfEBGuB5cYjJPui5WtdZJ2flL7dhWgEEQX1DLmRY+4DLnq/SLRSPEi2fasDbnH4fTScr0&#10;wub/ImRMrTfNNyr61KeTweDQVv/+bc7Yw1L4qn8BryWFfW3axIAqTeS+5yeYoxS6dcfqAhQcOVhT&#10;sQM1jvqp9VauamS4QvO3wmFMwQZWL9zgKDWhXdpLnFXkfv3pPvrnXIkf+OesxeDn3P/cCKeA6leD&#10;yQKX47gpSRlPpiMo7rll/dxiNs0lgZkh1tzKJEb/oA9i6ah5wI4uYl6YhJGoLefI3ouXoV9H7LhU&#10;i0Vywm5YEa7MnZUxdIQuYnvfPQhn90MUMH7XdFgRMXs1S71vfGlosQlU1mnQItQ9rqAvKtirROT+&#10;GxAX97mevJ6+VPPfAAAA//8DAFBLAwQUAAYACAAAACEAJwi9Bt4AAAAKAQAADwAAAGRycy9kb3du&#10;cmV2LnhtbEyPy07DMBBF90j8gzVI7KjduC+FOBVCLQt2BDbs3HgaR9jjELtt+HvMii5H9+jeM9V2&#10;8o6dcYx9IAXzmQCG1AbTU6fg433/sAEWkyajXSBU8IMRtvXtTaVLEy70hucmdSyXUCy1ApvSUHIe&#10;W4tex1kYkHJ2DKPXKZ9jx82oL7ncO14IseJe95QXrB7w2WL71Zy8gubVfUv/YnCxk59mZwu+j+6o&#10;1P3d9PQILOGU/mH408/qUGenQziRicwpWIrNMqMKpJDAMrCS8wLYQcF6sZbA64pfv1D/AgAA//8D&#10;AFBLAQItABQABgAIAAAAIQC2gziS/gAAAOEBAAATAAAAAAAAAAAAAAAAAAAAAABbQ29udGVudF9U&#10;eXBlc10ueG1sUEsBAi0AFAAGAAgAAAAhADj9If/WAAAAlAEAAAsAAAAAAAAAAAAAAAAALwEAAF9y&#10;ZWxzLy5yZWxzUEsBAi0AFAAGAAgAAAAhAPLuNv9mAgAA8QQAAA4AAAAAAAAAAAAAAAAALgIAAGRy&#10;cy9lMm9Eb2MueG1sUEsBAi0AFAAGAAgAAAAhACcIvQbeAAAACgEAAA8AAAAAAAAAAAAAAAAAwAQA&#10;AGRycy9kb3ducmV2LnhtbFBLBQYAAAAABAAEAPMAAADLBQAAAAA=&#10;" fillcolor="window" strokecolor="#d9d9d9" strokeweight=".25pt">
                <v:stroke dashstyle="1 1"/>
                <v:textbox style="layout-flow:vertical-ideographic">
                  <w:txbxContent>
                    <w:p w14:paraId="2BC1B6E9" w14:textId="6587B20E" w:rsidR="00AD04B6" w:rsidRPr="00716049" w:rsidRDefault="00AD04B6" w:rsidP="00B809CF">
                      <w:pPr>
                        <w:spacing w:line="440" w:lineRule="exac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D6B8B1" w14:textId="77777777"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934C" wp14:editId="0AF0D8BD">
                <wp:simplePos x="0" y="0"/>
                <wp:positionH relativeFrom="margin">
                  <wp:posOffset>1623695</wp:posOffset>
                </wp:positionH>
                <wp:positionV relativeFrom="paragraph">
                  <wp:posOffset>154305</wp:posOffset>
                </wp:positionV>
                <wp:extent cx="857250" cy="3590925"/>
                <wp:effectExtent l="0" t="0" r="19050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348FEB8" w14:textId="6F572819" w:rsidR="0006333B" w:rsidRPr="0006333B" w:rsidRDefault="0006333B" w:rsidP="00AD04B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934C" id="テキスト ボックス 75" o:spid="_x0000_s1038" type="#_x0000_t202" style="position:absolute;margin-left:127.85pt;margin-top:12.15pt;width:67.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W/ZwIAAPEEAAAOAAAAZHJzL2Uyb0RvYy54bWysVE1v2zAMvQ/YfxB0X+1kzdYGdYqsQYYB&#10;XVug3XpWZLk2IIuapMTOfv2eZKdf22EYloNCitQj+Uj67LxvNdsp5xsyBZ8c5ZwpI6lszEPBv92t&#10;351w5oMwpdBkVMH3yvPzxds3Z52dqynVpEvlGECMn3e24HUIdp5lXtaqFf6IrDIwVuRaEaC6h6x0&#10;ogN6q7Npnn/IOnKldSSV97hdDUa+SPhVpWS4riqvAtMFR24hnS6dm3hmizMxf3DC1o0c0xD/kEUr&#10;GoOgj1ArEQTbuuY3qLaRjjxV4UhSm1FVNVKlGlDNJH9VzW0trEq1gBxvH2ny/w9WXu1u7Y1jof9E&#10;PRoYCemsn3tcxnr6yrXxH5ky2EHh/pE21QcmcXky+zidwSJhej87zU+nswiTPb22zofPiloWhYI7&#10;tCWxJXaXPgyuB5cYzJNuynWjdVL2/kI7thPoIBpfUseZFj7gsuDr9BujvXimDeuQzuTjLEV6YfN/&#10;ARlD6237lcoh9Mksz9O4oKzhfarwBW6sYSV8PbyA14rCmJs2EVCliRxrfqI5SqHf9Kwp0YLpoQcb&#10;KvdojaNhar2V6wYRLlH8jXAYU3CO1QvXOCpNKJdGibOa3M8/3Uf/givxHf+cdRj8gvsfW+EUWP1i&#10;MFmnk+PjuClJOUZrobjnls1zi9m2F4TOTLDmViYx+gd9ECtH7T12dBnjwiSMRG4FR/RBvAjDOmLH&#10;pVoukxN2w4pwaW6tjNCRusjtXX8vnB2HKGD8ruiwImL+apYG3/jS0HIbqGrSoEWqB17Rvqhgr1Ij&#10;x29AXNznevJ6+lItfgEAAP//AwBQSwMEFAAGAAgAAAAhAPN67oDeAAAACgEAAA8AAABkcnMvZG93&#10;bnJldi54bWxMjz1PwzAQhnck/oN1SGzUIWloGuJUCLUMbASWbm58TSLsc4jdNvx7jgm2+3j03nPV&#10;ZnZWnHEKgycF94sEBFLrzUCdgo/33V0BIkRNRltPqOAbA2zq66tKl8Zf6A3PTewEh1AotYI+xrGU&#10;MrQ9Oh0WfkTi3dFPTkdup06aSV843FmZJsmDdHogvtDrEZ97bD+bk1PQvNqvzL0YXG6zvdn2qdwF&#10;e1Tq9mZ+egQRcY5/MPzqszrU7HTwJzJBWAVpnq8Y5WKZgWAgWyc8OCjIi3UBsq7k/xfqHwAAAP//&#10;AwBQSwECLQAUAAYACAAAACEAtoM4kv4AAADhAQAAEwAAAAAAAAAAAAAAAAAAAAAAW0NvbnRlbnRf&#10;VHlwZXNdLnhtbFBLAQItABQABgAIAAAAIQA4/SH/1gAAAJQBAAALAAAAAAAAAAAAAAAAAC8BAABf&#10;cmVscy8ucmVsc1BLAQItABQABgAIAAAAIQAnXqW/ZwIAAPEEAAAOAAAAAAAAAAAAAAAAAC4CAABk&#10;cnMvZTJvRG9jLnhtbFBLAQItABQABgAIAAAAIQDzeu6A3gAAAAoBAAAPAAAAAAAAAAAAAAAAAMEE&#10;AABkcnMvZG93bnJldi54bWxQSwUGAAAAAAQABADzAAAAzAUAAAAA&#10;" fillcolor="window" strokecolor="#d9d9d9" strokeweight=".25pt">
                <v:stroke dashstyle="1 1"/>
                <v:textbox style="layout-flow:vertical-ideographic">
                  <w:txbxContent>
                    <w:p w14:paraId="7348FEB8" w14:textId="6F572819" w:rsidR="0006333B" w:rsidRPr="0006333B" w:rsidRDefault="0006333B" w:rsidP="00AD04B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14:paraId="297840D5" w14:textId="77777777" w:rsidR="000927F3" w:rsidRDefault="00DB2595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8A47F" wp14:editId="1CFB79CD">
                <wp:simplePos x="0" y="0"/>
                <wp:positionH relativeFrom="margin">
                  <wp:posOffset>201295</wp:posOffset>
                </wp:positionH>
                <wp:positionV relativeFrom="paragraph">
                  <wp:posOffset>13639</wp:posOffset>
                </wp:positionV>
                <wp:extent cx="436245" cy="4157980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415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BF7C2" w14:textId="77777777"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職大学院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（教育学研究科高度教職実践専攻）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A47F" id="テキスト ボックス 17" o:spid="_x0000_s1039" type="#_x0000_t202" style="position:absolute;margin-left:15.85pt;margin-top:1.05pt;width:34.35pt;height:32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4zRQIAAH0EAAAOAAAAZHJzL2Uyb0RvYy54bWysVEtv2zAMvg/YfxB0X5x3WyNOkaXIMKBo&#10;C6Rbz4osxQJkUZOU2NmvHyXntW6nYTnIpEjx8X1kZvdtrcleOK/AFHTQ61MiDIdSmW1Bv72uPt1S&#10;4gMzJdNgREEPwtP7+ccPs8bmYggV6FI4gkGMzxtb0CoEm2eZ55Wome+BFQaNElzNAqpum5WONRi9&#10;1tmw359mDbjSOuDCe7x96Ix0nuJLKXh4ltKLQHRBsbaQTpfOTTyz+YzlW8dspfixDPYPVdRMGUx6&#10;DvXAAiM7p/4IVSvuwIMMPQ51BlIqLlIP2M2g/66bdcWsSL0gON6eYfL/Lyx/2q/tiyOh/QwtEhgB&#10;aazPPV7Gflrp6vjFSgnaEcLDGTbRBsLxcjyaDscTSjiaxoPJzd1twjW7vLbOhy8CahKFgjqkJaHF&#10;9o8+YEZ0PbnEZB60KldK66Qc/FI7smfIIBJfQkOJZj7gZUFX6ReLxhC/PdOGNAWdjib9lMlAjNf5&#10;aRPjijQdx/yXlqMU2k1LVIlwjE54bKA8IEwOugnylq8U9vKIhbwwhyODyOAahGc8pAZMDUeJkgrc&#10;z7/dR/+CCvYdv5Q0OIQF9T92zAns8KtBlu8G43Gc2qSMJzdDVNy1ZXNtMbt6CYjSAFfO8iRG/6BP&#10;onRQv+G+LGJeNDHDsbaCYvZOXIZuNXDfuFgskhPOqWXh0awtj6EjdJGr1/aNOXskNOAoPMFpXFn+&#10;jtfON740sNgFkCqRHqHucEX6ooIznog87mNcoms9eV3+Nea/AAAA//8DAFBLAwQUAAYACAAAACEA&#10;TvS0EOAAAAAIAQAADwAAAGRycy9kb3ducmV2LnhtbEyPwU7DMBBE70j8g7VIXFBrp0CAEKcqrRAR&#10;4tLCB7jxkgTsdRQ7TejX457gOJrRzJt8OVnDDtj71pGEZC6AIVVOt1RL+Hh/nt0D80GRVsYRSvhB&#10;D8vi/CxXmXYjbfGwCzWLJeQzJaEJocs491WDVvm565Ci9+l6q0KUfc11r8ZYbg1fCJFyq1qKC43q&#10;cN1g9b0brIRyeDU6KTflpv3S6+PVy+r49DZKeXkxrR6BBZzCXxhO+BEdisi0dwNpz4yE6+QuJiUs&#10;EmAnW4gbYHsJ6W36ALzI+f8DxS8AAAD//wMAUEsBAi0AFAAGAAgAAAAhALaDOJL+AAAA4QEAABMA&#10;AAAAAAAAAAAAAAAAAAAAAFtDb250ZW50X1R5cGVzXS54bWxQSwECLQAUAAYACAAAACEAOP0h/9YA&#10;AACUAQAACwAAAAAAAAAAAAAAAAAvAQAAX3JlbHMvLnJlbHNQSwECLQAUAAYACAAAACEABEzuM0UC&#10;AAB9BAAADgAAAAAAAAAAAAAAAAAuAgAAZHJzL2Uyb0RvYy54bWxQSwECLQAUAAYACAAAACEATvS0&#10;EOAAAAAIAQAADwAAAAAAAAAAAAAAAACfBAAAZHJzL2Rvd25yZXYueG1sUEsFBgAAAAAEAAQA8wAA&#10;AKwFAAAAAA==&#10;" fillcolor="window" stroked="f" strokeweight=".5pt">
                <v:textbox style="layout-flow:vertical-ideographic">
                  <w:txbxContent>
                    <w:p w14:paraId="680BF7C2" w14:textId="77777777"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教職大学院</w:t>
                      </w:r>
                      <w:r w:rsidRPr="00DB2595">
                        <w:rPr>
                          <w:sz w:val="24"/>
                          <w:szCs w:val="24"/>
                        </w:rPr>
                        <w:t>（教育学研究科高度教職実践専攻）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F3">
        <w:rPr>
          <w:rFonts w:hint="eastAsia"/>
        </w:rPr>
        <w:t xml:space="preserve">　</w:t>
      </w:r>
      <w:r w:rsidR="000927F3"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14:paraId="055BFFC1" w14:textId="77777777" w:rsidR="00D55BC8" w:rsidRPr="00C76368" w:rsidRDefault="00D55BC8" w:rsidP="00D55BC8">
      <w:pPr>
        <w:jc w:val="left"/>
      </w:pPr>
    </w:p>
    <w:p w14:paraId="356F3075" w14:textId="77777777" w:rsidR="00D55BC8" w:rsidRDefault="00D55BC8" w:rsidP="00D55BC8">
      <w:pPr>
        <w:jc w:val="left"/>
      </w:pPr>
    </w:p>
    <w:p w14:paraId="05A2CBD4" w14:textId="77777777" w:rsidR="00D55BC8" w:rsidRDefault="00D55BC8" w:rsidP="00D55BC8">
      <w:pPr>
        <w:jc w:val="left"/>
      </w:pPr>
    </w:p>
    <w:p w14:paraId="517236E4" w14:textId="77777777" w:rsidR="00D55BC8" w:rsidRDefault="00D55BC8" w:rsidP="00D55BC8">
      <w:pPr>
        <w:jc w:val="left"/>
      </w:pPr>
    </w:p>
    <w:p w14:paraId="25B0AF7B" w14:textId="77777777" w:rsidR="00D55BC8" w:rsidRDefault="00D55BC8" w:rsidP="00D55BC8">
      <w:pPr>
        <w:jc w:val="left"/>
      </w:pPr>
    </w:p>
    <w:p w14:paraId="0648D5AF" w14:textId="77777777" w:rsidR="00D55BC8" w:rsidRDefault="00D55BC8" w:rsidP="00D55BC8">
      <w:pPr>
        <w:jc w:val="left"/>
      </w:pPr>
    </w:p>
    <w:p w14:paraId="333A3F71" w14:textId="77777777" w:rsidR="00D55BC8" w:rsidRDefault="00D55BC8" w:rsidP="00D55BC8">
      <w:pPr>
        <w:jc w:val="left"/>
      </w:pPr>
    </w:p>
    <w:p w14:paraId="5CA0939D" w14:textId="77777777"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C62E5" wp14:editId="1CEAD897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1FB6E" w14:textId="77777777"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62E5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DvQwIAAHwEAAAOAAAAZHJzL2Uyb0RvYy54bWysVN1v2jAQf5+0/8Hy+0hgQNuIUDEqpkmo&#10;rUS7PhvHJpEcn2cbEvbX7+yEj3V7msaDc+c738fvfsfsvq0VOQjrKtA5HQ5SSoTmUFR6l9PXl9Wn&#10;W0qcZ7pgCrTI6VE4ej//+GHWmEyMoARVCEswiHZZY3Jaem+yJHG8FDVzAzBCo1GCrZlH1e6SwrIG&#10;o9cqGaXpNGnAFsYCF87h7UNnpPMYX0rB/ZOUTniicoq1+XjaeG7DmcxnLNtZZsqK92Wwf6iiZpXG&#10;pOdQD8wzsrfVH6HqiltwIP2AQ52AlBUXsQfsZpi+62ZTMiNiLwiOM2eY3P8Lyx8PG/NsiW+/QIsD&#10;DIA0xmUOL0M/rbR1+GKlBO0I4fEMm2g94Xg5Tu8mNxNKOJpup9MblDFKcnlsrPNfBdQkCDm1OJUI&#10;Fjusne9cTy4hlwNVFatKqagc3VJZcmA4QJx7AQ0lijmPlzldxV+f7bdnSpMmp9PPkzRm0hDidamU&#10;DnFFJEef/9JxkHy7bUlVIBrjExxbKI6IkoWOQM7wVYW9rLGQZ2aRMQgMboF/wkMqwNTQS5SUYH/+&#10;7T7451Sw7/ilpEEO5tT92DMrsMNvGod8NxyPA2mjMp7cjFCx15bttUXv6yUgSkPcOMOjGPy9OonS&#10;Qv2G67IIedHENMfacorZO3Hpu83AdeNisYhOSFPD/FpvDA+hA3RhVi/tG7OmH6hHJjzCia0sezfX&#10;zje81LDYe5BVHHqAusMVyRIUpHikTb+OYYeu9eh1+dOY/wIAAP//AwBQSwMEFAAGAAgAAAAhAKlH&#10;L5jeAAAACQEAAA8AAABkcnMvZG93bnJldi54bWxMj99KwzAUxu8F3yEcwRtxaRzU0jUdc0Msshvn&#10;HiBrYltNTkqTrnVP7/FKLz9+H9+fYj07y85mCJ1HCWKRADNYe91hI+H4/nyfAQtRoVbWo5HwbQKs&#10;y+urQuXaT/hmzofYMArBkCsJbYx9znmoW+NUWPjeILEPPzgVSQ4N14OaKNxZ/pAkKXeqQ2poVW+2&#10;ram/DqOTUI2vVotqV+26T7293L1sLk/7Scrbm3mzAhbNHP/M8DufpkNJm05+RB2YlZCKR0FWAvSA&#10;eJqJFNiJ9DJbAi8L/v9B+QMAAP//AwBQSwECLQAUAAYACAAAACEAtoM4kv4AAADhAQAAEwAAAAAA&#10;AAAAAAAAAAAAAAAAW0NvbnRlbnRfVHlwZXNdLnhtbFBLAQItABQABgAIAAAAIQA4/SH/1gAAAJQB&#10;AAALAAAAAAAAAAAAAAAAAC8BAABfcmVscy8ucmVsc1BLAQItABQABgAIAAAAIQBZ0YDvQwIAAHwE&#10;AAAOAAAAAAAAAAAAAAAAAC4CAABkcnMvZTJvRG9jLnhtbFBLAQItABQABgAIAAAAIQCpRy+Y3gAA&#10;AAkBAAAPAAAAAAAAAAAAAAAAAJ0EAABkcnMvZG93bnJldi54bWxQSwUGAAAAAAQABADzAAAAqAUA&#10;AAAA&#10;" fillcolor="window" stroked="f" strokeweight=".5pt">
                <v:textbox style="layout-flow:vertical-ideographic">
                  <w:txbxContent>
                    <w:p w14:paraId="0811FB6E" w14:textId="77777777"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BC568" w14:textId="77777777" w:rsidR="00D55BC8" w:rsidRDefault="00D55BC8" w:rsidP="00D55BC8">
      <w:pPr>
        <w:jc w:val="left"/>
      </w:pPr>
    </w:p>
    <w:p w14:paraId="50E0D250" w14:textId="77777777" w:rsidR="00D55BC8" w:rsidRDefault="00D55BC8" w:rsidP="00D55BC8">
      <w:pPr>
        <w:jc w:val="left"/>
      </w:pPr>
    </w:p>
    <w:p w14:paraId="5BF1355B" w14:textId="77777777"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3D3D2" wp14:editId="74621D9E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14:paraId="4F98CC49" w14:textId="77777777" w:rsidR="00D55BC8" w:rsidRDefault="00D55BC8" w:rsidP="00D55BC8">
      <w:pPr>
        <w:jc w:val="left"/>
      </w:pPr>
    </w:p>
    <w:p w14:paraId="33E1D966" w14:textId="77777777" w:rsidR="00D55BC8" w:rsidRDefault="00D55BC8" w:rsidP="00D55BC8">
      <w:pPr>
        <w:jc w:val="left"/>
      </w:pPr>
    </w:p>
    <w:p w14:paraId="7A5DDF77" w14:textId="77777777" w:rsidR="00D55BC8" w:rsidRDefault="00D55BC8" w:rsidP="00D55BC8">
      <w:pPr>
        <w:jc w:val="left"/>
      </w:pPr>
    </w:p>
    <w:p w14:paraId="7E52C805" w14:textId="77777777"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719D3" wp14:editId="5846B55A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23DA" w14:textId="77777777"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19D3" id="テキスト ボックス 12" o:spid="_x0000_s1041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SwbwIAAEYFAAAOAAAAZHJzL2Uyb0RvYy54bWysVE1v2zAMvQ/YfxB0X5xkSdoacYosRYYB&#10;QVss3XpWZCk2JouapMTOfv0o2flAtkuHXSRKfKRIPlLT+6ZSZC+sK0FndNDrUyI0h7zU24x+e1l+&#10;uKXEeaZzpkCLjB6Eo/ez9++mtUnFEApQubAEnWiX1iajhfcmTRLHC1Ex1wMjNCol2Ip5PNptkltW&#10;o/dKJcN+f5LUYHNjgQvn8PahVdJZ9C+l4P5JSic8URnF2HxcbVw3YU1mU5ZuLTNFybsw2D9EUbFS&#10;46MnVw/MM7Kz5R+uqpJbcCB9j0OVgJQlFzEHzGbQv8pmXTAjYi5YHGdOZXL/zy1/3K/NsyW++QQN&#10;EhgKUhuXOrwM+TTSVmHHSAnqsYSHU9lE4wnHy9vJ5OZmTAlH1XgyuEMZvSRnY2Od/yygIkHIqEVW&#10;YrHYfuV8Cz1CwlsalqVSkRmlSZ3RycdxPxqcNOhc6YAVkePOzTnwKPmDEgGj9FchSZnH+MNF7C6x&#10;UJbsGfYF41xoH1OPfhEdUBKDeIthhz9H9RbjNo/jy6D9ybgqNdiY/VXY+Y9jyLLFY80v8g6ibzYN&#10;Jo68RkrC1QbyA/JtoR0FZ/iyRFZWzPlnZrH3kWKcZ/+Ei1SA1YdOoqQA++tv9wGfUcG+405JjdOU&#10;Ufdzx6ygRH3R2K53g9EojF88jMY3QzzYS83mUqN31QKQmAH+HYZHMeC9OorSQvWKgz8P76KKaY6x&#10;ZRRfb8WFb2ccPw4u5vMIwoEzzK/02vDgOvAUuu6leWXWdK3psacf4Th3LL3q0BYbLDXMdx5kGdv3&#10;XNeOAhzWOADdxxJ+g8tzRJ2/v9lvAAAA//8DAFBLAwQUAAYACAAAACEAhTOHxt4AAAAIAQAADwAA&#10;AGRycy9kb3ducmV2LnhtbEyPQU+DQBCF7yb+h82YeLOLVGpBhqbR9NpEbGK8LewUSNldwi4t+usd&#10;T/Y4eS9vvi/fzKYXZxp95yzC4yICQbZ2urMNwuFj97AG4YOyWvXOEsI3edgUtze5yrS72Hc6l6ER&#10;PGJ9phDaEIZMSl+3ZJRfuIEsZ0c3GhX4HBupR3XhcdPLOIpW0qjO8odWDfTaUn0qJ4Mwf6b7XZXu&#10;t/309ZY8xT+H0k0nxPu7efsCItAc/svwh8/oUDBT5SarvegR4iRJuIrwzAacL9OY3SqEdLUEWeTy&#10;WqD4BQAA//8DAFBLAQItABQABgAIAAAAIQC2gziS/gAAAOEBAAATAAAAAAAAAAAAAAAAAAAAAABb&#10;Q29udGVudF9UeXBlc10ueG1sUEsBAi0AFAAGAAgAAAAhADj9If/WAAAAlAEAAAsAAAAAAAAAAAAA&#10;AAAALwEAAF9yZWxzLy5yZWxzUEsBAi0AFAAGAAgAAAAhAFYM5LBvAgAARgUAAA4AAAAAAAAAAAAA&#10;AAAALgIAAGRycy9lMm9Eb2MueG1sUEsBAi0AFAAGAAgAAAAhAIUzh8beAAAACAEAAA8AAAAAAAAA&#10;AAAAAAAAyQQAAGRycy9kb3ducmV2LnhtbFBLBQYAAAAABAAEAPMAAADUBQAAAAA=&#10;" filled="f" stroked="f" strokeweight=".5pt">
                <v:textbox style="layout-flow:vertical-ideographic">
                  <w:txbxContent>
                    <w:p w14:paraId="2AD123DA" w14:textId="77777777"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8D06851" w14:textId="77777777" w:rsidR="00D55BC8" w:rsidRDefault="00D55BC8" w:rsidP="00D55BC8">
      <w:pPr>
        <w:jc w:val="left"/>
      </w:pPr>
    </w:p>
    <w:p w14:paraId="7E3ED90B" w14:textId="77777777"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827B8" wp14:editId="6D089881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D1E50" w14:textId="77777777"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27B8" id="テキスト ボックス 7" o:spid="_x0000_s1042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7SAIAAJQEAAAOAAAAZHJzL2Uyb0RvYy54bWysVE1v2zAMvQ/YfxB0X5ykaboacYosQYYB&#10;RVsgHXpWZCkWIIuapMTOfv0o2flYt9OwHBRSpB7JR9Kzh7bW5CCcV2AKOhoMKRGGQ6nMrqDfX9ef&#10;PlPiAzMl02BEQY/C04f5xw+zxuZiDBXoUjiCIMbnjS1oFYLNs8zzStTMD8AKg0YJrmYBVbfLSsca&#10;RK91Nh4Op1kDrrQOuPAeb1edkc4TvpSCh2cpvQhEFxRzC+l06dzGM5vPWL5zzFaK92mwf8iiZspg&#10;0DPUigVG9k79AVUr7sCDDAMOdQZSKi5SDVjNaPiumk3FrEi1IDnenmny/w+WPx029sWR0H6BFhsY&#10;CWmszz1exnpa6er4j5kStCOFxzNtog2Ex0c398PpLZo42saTuygjTHZ5bZ0PXwXUJAoFddiWxBY7&#10;PPrQuZ5cYjAPWpVrpXVSjn6pHTkw7CA2voSGEs18wMuCrtOvj/bbM21IU9DpDeYSUQxEvNTtGGnF&#10;fNVBpkc9gDbRVaSx6RO7cBGl0G5bokoseXoiagvlEflz0I2Wt3ytMMAjZvjCHM4S8oL7EZ7xkBow&#10;J+glSipwP/92H/2xxWilpMHZLKj/sWdOYOHfDDb/fjSZxGFOyuT2boyKu7Zsry1mXy8ByRvhJlqe&#10;xOgf9EmUDuo3XKNFjIomZjjGLmg4icvQbQyuIReLRXLC8bUsPJqN5RE6EheJfW3fmLN9nwNOyBOc&#10;ppjl79rd+XbdWewDSJVmIRLdsYozFBUc/TRN/ZrG3brWk9flYzL/BQAA//8DAFBLAwQUAAYACAAA&#10;ACEAnT9NKeEAAAAJAQAADwAAAGRycy9kb3ducmV2LnhtbEyPwU7DMAyG70i8Q2QkbizZOiooTSeE&#10;QDBp1aAgcc0a0xYap0qytezpCSc42v70+/vz1WR6dkDnO0sS5jMBDKm2uqNGwtvrw8UVMB8UadVb&#10;Qgnf6GFVnJ7kKtN2pBc8VKFhMYR8piS0IQwZ575u0Sg/swNSvH1YZ1SIo2u4dmqM4abnCyFSblRH&#10;8UOrBrxrsf6q9kbC+1g9uu16/fk8PJXH7bEqN3hfSnl+Nt3eAAs4hT8YfvWjOhTRaWf3pD3rJSyW&#10;88uISkhEAiwCy1TExU5Cep0AL3L+v0HxAwAA//8DAFBLAQItABQABgAIAAAAIQC2gziS/gAAAOEB&#10;AAATAAAAAAAAAAAAAAAAAAAAAABbQ29udGVudF9UeXBlc10ueG1sUEsBAi0AFAAGAAgAAAAhADj9&#10;If/WAAAAlAEAAAsAAAAAAAAAAAAAAAAALwEAAF9yZWxzLy5yZWxzUEsBAi0AFAAGAAgAAAAhACvR&#10;MjtIAgAAlAQAAA4AAAAAAAAAAAAAAAAALgIAAGRycy9lMm9Eb2MueG1sUEsBAi0AFAAGAAgAAAAh&#10;AJ0/TSnhAAAACQEAAA8AAAAAAAAAAAAAAAAAogQAAGRycy9kb3ducmV2LnhtbFBLBQYAAAAABAAE&#10;APMAAACwBQAAAAA=&#10;" fillcolor="window" stroked="f" strokeweight=".5pt">
                <v:textbox>
                  <w:txbxContent>
                    <w:p w14:paraId="5DBD1E50" w14:textId="77777777"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9713C" w14:textId="77777777" w:rsidR="00D55BC8" w:rsidRDefault="00701231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F84D2" wp14:editId="1D276527">
                <wp:simplePos x="0" y="0"/>
                <wp:positionH relativeFrom="column">
                  <wp:posOffset>1280795</wp:posOffset>
                </wp:positionH>
                <wp:positionV relativeFrom="paragraph">
                  <wp:posOffset>201930</wp:posOffset>
                </wp:positionV>
                <wp:extent cx="361950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9438" w14:textId="77777777" w:rsidR="00701231" w:rsidRPr="00701231" w:rsidRDefault="00701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12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84D2" id="テキスト ボックス 2" o:spid="_x0000_s1043" type="#_x0000_t202" style="position:absolute;margin-left:100.85pt;margin-top:15.9pt;width:28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87bAIAAEQFAAAOAAAAZHJzL2Uyb0RvYy54bWysVMFu2zAMvQ/YPwi6r07SpFmDOkWWosOA&#10;oi2WDj0rstQYk0VNYmJnXz9KtpOs26XDLjYlPj2RfKSurpvKsJ3yoQSb8+HZgDNlJRSlfcn5t6fb&#10;Dx85CyhsIQxYlfO9Cvx6/v7dVe1magQbMIXyjEhsmNUu5xtEN8uyIDeqEuEMnLLk1OArgbT0L1nh&#10;RU3slclGg8FFVoMvnAepQqDdm9bJ54lfayXxQeugkJmcU2yYvj591/Gbza/E7MULtyllF4b4hygq&#10;UVq69EB1I1CwrS//oKpK6SGAxjMJVQZal1KlHCib4eBVNquNcCrlQsUJ7lCm8P9o5f1u5R49w+YT&#10;NCRgLEjtwizQZsyn0b6Kf4qUkZ9KuD+UTTXIJG2eXwwvJ+SR5BpNpsPpJLJkx8POB/ysoGLRyLkn&#10;VVKxxO4uYAvtIfEuC7elMUkZY1md84tzov/NQ+TGxh2VNO5ojoEnC/dGRYyxX5VmZZHijxupu9TS&#10;eLYT1BdCSmUxpZ54CR1RmoJ4y8EOf4zqLYfbPPqbweLhcFVa8Cn7V2EX3/uQdYunmp/kHU1s1g0l&#10;TrpOe2HXUOxJbw/tKAQnb0tS5U4EfBSeep+EpHnGB/poA1R96CzONuB//m0/4qklyctZTbOU8/Bj&#10;K7zizHyx1KyXw/E4Dl9ajCfTES38qWd96rHbagkky5BeDieTGfFoelN7qJ5p7BfxVnIJK+nunGNv&#10;LrGdcHo2pFosEojGzQm8sysnI3VUKfbcU/MsvOsaE6mj76GfOjF71Z8tNp60sNgi6DI1byx0W9VO&#10;ABrV1P7dsxLfgtN1Qh0fv/kvAAAA//8DAFBLAwQUAAYACAAAACEAA3lpGeEAAAAJAQAADwAAAGRy&#10;cy9kb3ducmV2LnhtbEyPTUvDQBCG70L/wzIFb3aTLbUhZlNKoAiih9ZevG2y0yS4HzG7baO/3vFk&#10;jzPz8M7zFpvJGnbBMfTeSUgXCTB0jde9ayUc33cPGbAQldPKeIcSvjHAppzdFSrX/ur2eDnEllGI&#10;C7mS0MU45JyHpkOrwsIP6Oh28qNVkcax5XpUVwq3hoskeeRW9Y4+dGrAqsPm83C2El6q3Zva18Jm&#10;P6Z6fj1th6/jx0rK+/m0fQIWcYr/MPzpkzqU5FT7s9OBGQkiSdeESlimVIEAscpoUUtYiyXwsuC3&#10;DcpfAAAA//8DAFBLAQItABQABgAIAAAAIQC2gziS/gAAAOEBAAATAAAAAAAAAAAAAAAAAAAAAABb&#10;Q29udGVudF9UeXBlc10ueG1sUEsBAi0AFAAGAAgAAAAhADj9If/WAAAAlAEAAAsAAAAAAAAAAAAA&#10;AAAALwEAAF9yZWxzLy5yZWxzUEsBAi0AFAAGAAgAAAAhANL93ztsAgAARAUAAA4AAAAAAAAAAAAA&#10;AAAALgIAAGRycy9lMm9Eb2MueG1sUEsBAi0AFAAGAAgAAAAhAAN5aRnhAAAACQEAAA8AAAAAAAAA&#10;AAAAAAAAxgQAAGRycy9kb3ducmV2LnhtbFBLBQYAAAAABAAEAPMAAADUBQAAAAA=&#10;" filled="f" stroked="f" strokeweight=".5pt">
                <v:textbox>
                  <w:txbxContent>
                    <w:p w14:paraId="3E3F9438" w14:textId="77777777" w:rsidR="00701231" w:rsidRPr="00701231" w:rsidRDefault="00701231">
                      <w:pPr>
                        <w:rPr>
                          <w:sz w:val="16"/>
                          <w:szCs w:val="16"/>
                        </w:rPr>
                      </w:pPr>
                      <w:r w:rsidRPr="0070123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719D68E" w14:textId="77777777"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03C33" wp14:editId="05F21865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C96E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E8015" wp14:editId="62A4719B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83FAB" w14:textId="77777777" w:rsidR="00701231" w:rsidRDefault="00701231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E5F6C52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6DCB6086" w14:textId="77777777"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8015" id="テキスト ボックス 4" o:spid="_x0000_s1044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mUTwIAALwEAAAOAAAAZHJzL2Uyb0RvYy54bWysVEuP2jAQvlfqf7B8LwnPbhFhRUFUldDu&#10;Smy1Z+PYJKrjcW1DQn99x0547HZPVTmYeXken7/J7L6pFDkK60rQGe33UkqE5pCXep/RH8/rT3eU&#10;OM90zhRokdGTcPR+/vHDrDZTMYACVC4swSTaTWuT0cJ7M00SxwtRMdcDIzQ6JdiKeVTtPsktqzF7&#10;pZJBmk6SGmxuLHDhHFpXrZPOY34pBfePUjrhicoo9ubjaeO5C2cyn7Hp3jJTlLxrg/1DFxUrNRa9&#10;pFoxz8jBln+lqkpuwYH0PQ5VAlKWXMQZcJp++maabcGMiLMgOM5cYHL/Ly1/OG7NkyW++QoNPmAA&#10;pDZu6tAY5mmkrcI/dkrQjxCeLrCJxhOOxkF/OJyk6OLoGw+HI5QxTXK9bazz3wRUJAgZtfgsES12&#10;3Djfhp5DQjEHqszXpVJRObmlsuTI8AXx4XOoKVHMeTRmdB1/XbVX15QmdUYnw3EaK73yhVqXnDvF&#10;+M/3MoSoFXNFWzom6MKUDo2JSK9ugCtmQfLNriFljnjehSvBtIP8hDhbaCnoDF+XWGCDkzwxi5xD&#10;/HCP/CMeUgH2Dp1ESQH293v2EI9UQC8lNXI4o+7XgVmBAH3XSJIv/dEokD4qo/HnASr21rO79ehD&#10;tQQEuY8ba3gUQ7xXZ1FaqF5w3RahKrqY5lg7o/4sLn27WbiuXCwWMQhpbpjf6K3hIXUALgD73Lww&#10;azo+eGTSA5zZzqZvaNHGhpsaFgcPsoycuaKKXAsKrkhkXbfOYQdv9Rh1/ejM/wAAAP//AwBQSwME&#10;FAAGAAgAAAAhAHh4SzHbAAAACAEAAA8AAABkcnMvZG93bnJldi54bWxMj0FPwzAMhe9I/IfISNxY&#10;AhVbKU0nhMQRIQoHuGWJaQONUzVZV/brMSc42U/v6flzvV3CIGacko+k4XKlQCDZ6Dx1Gl5fHi5K&#10;ECkbcmaIhBq+McG2OT2pTeXigZ5xbnMnuIRSZTT0OY+VlMn2GExaxRGJvY84BZNZTp10kzlweRjk&#10;lVJrGYwnvtCbEe97tF/tPmhw9BbJvvvHo6fW+pvjU/lpZ63Pz5a7WxAZl/wXhl98RoeGmXZxTy6J&#10;gfVGFRzVUPBg/1qtedlpKDcFyKaW/x9ofgAAAP//AwBQSwECLQAUAAYACAAAACEAtoM4kv4AAADh&#10;AQAAEwAAAAAAAAAAAAAAAAAAAAAAW0NvbnRlbnRfVHlwZXNdLnhtbFBLAQItABQABgAIAAAAIQA4&#10;/SH/1gAAAJQBAAALAAAAAAAAAAAAAAAAAC8BAABfcmVscy8ucmVsc1BLAQItABQABgAIAAAAIQDN&#10;wZmUTwIAALwEAAAOAAAAAAAAAAAAAAAAAC4CAABkcnMvZTJvRG9jLnhtbFBLAQItABQABgAIAAAA&#10;IQB4eEsx2wAAAAgBAAAPAAAAAAAAAAAAAAAAAKkEAABkcnMvZG93bnJldi54bWxQSwUGAAAAAAQA&#10;BADzAAAAsQUAAAAA&#10;" fillcolor="window" strokeweight=".5pt">
                <v:textbox>
                  <w:txbxContent>
                    <w:p w14:paraId="54683FAB" w14:textId="77777777" w:rsidR="00701231" w:rsidRDefault="00701231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</w:p>
                    <w:p w14:paraId="3E5F6C52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14:paraId="6DCB6086" w14:textId="77777777"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48AB34" w14:textId="77777777"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72831" wp14:editId="6413452E">
                <wp:simplePos x="0" y="0"/>
                <wp:positionH relativeFrom="page">
                  <wp:posOffset>676274</wp:posOffset>
                </wp:positionH>
                <wp:positionV relativeFrom="paragraph">
                  <wp:posOffset>497205</wp:posOffset>
                </wp:positionV>
                <wp:extent cx="303847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761F" w14:textId="6238EDAD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="008B03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部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大学院係</w:t>
                            </w:r>
                          </w:p>
                          <w:p w14:paraId="632863EB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14:paraId="1F8E145A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14:paraId="28AF7C57" w14:textId="77777777"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４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2831" id="テキスト ボックス 13" o:spid="_x0000_s1045" type="#_x0000_t202" style="position:absolute;margin-left:53.25pt;margin-top:39.15pt;width:239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7ciwIAAK4FAAAOAAAAZHJzL2Uyb0RvYy54bWysVEtv2zAMvg/YfxB0X5ykSZsGdYqsRYcB&#10;RVssHXpWZCkWKouapMTOfn0p2Xn0cemwi02JH1+fSF5cNpUmG+G8ApPTQa9PiTAcCmVWOf39ePNt&#10;QokPzBRMgxE53QpPL2dfv1zUdiqGUIIuhCPoxPhpbXNahmCnWeZ5KSrme2CFQaUEV7GAR7fKCsdq&#10;9F7pbNjvn2Y1uMI64MJ7vL1ulXSW/EspeLiX0otAdE4xt5C+Ln2X8ZvNLth05ZgtFe/SYP+QRcWU&#10;waB7V9csMLJ26p2rSnEHHmTocagykFJxkWrAagb9N9UsSmZFqgXJ8XZPk/9/bvndZmEfHAnNd2jw&#10;ASMhtfVTj5exnka6Kv4xU4J6pHC7p000gXC8POmfTEZnY0o46ibjs+E48ZodrK3z4YeAikQhpw6f&#10;JbHFNrc+YESE7iAxmAetihuldTrEVhBX2pENw0fUIeWIFq9Q2pA6p6cnGPqdh+h6b7/UjD/HKt96&#10;iKhr5ss2THLewbSJLkXqpi7fA0VJClstIkabX0ISVSSmPkiecS7MvoCEjiiJpX7GsMMfsvqMcVsH&#10;WqTIYMLeuFIGXEvfa86L5x3nssUje0d1RzE0ywYLxw4637XQEootdpaDdui85TcKOb5lPjwwh1OG&#10;zYSbI9zjR2rA54NOoqQE9/ej+4jH5kctJTVObU79nzVzghL90+BYnA9Gozjm6TDCVsSDO9YsjzVm&#10;XV0B9tQAd5TlSYz4oHeidFA94YKZx6ioYoZj7JyGnXgV2l2CC4qL+TyBcLAtC7dmYXl0HWmOvfXY&#10;PDFnuwkIODt3sJtvNn0zCC02WhqYrwNIlaYkEt2y2j0ALoXUyN0Ci1vn+JxQhzU7ewEAAP//AwBQ&#10;SwMEFAAGAAgAAAAhAPhjPVfdAAAACgEAAA8AAABkcnMvZG93bnJldi54bWxMj8FOwzAQRO9I/IO1&#10;SNyo00YpbohTASpcOFFQz268tS1iO4rdNPw9ywmOo32afdNsZ9+zCcfkYpCwXBTAMHRRu2AkfH68&#10;3AlgKaugVR8DSvjGBNv2+qpRtY6X8I7TPhtGJSHVSoLNeag5T51Fr9IiDhjodoqjV5niaLge1YXK&#10;fc9XRbHmXrlAH6wa8Nli97U/ewm7J7MxnVCj3Qnt3DQfTm/mVcrbm/nxAVjGOf/B8KtP6tCS0zGe&#10;g06sp1ysK0Il3IsSGAGVqGjcUcJqWZbA24b/n9D+AAAA//8DAFBLAQItABQABgAIAAAAIQC2gziS&#10;/gAAAOEBAAATAAAAAAAAAAAAAAAAAAAAAABbQ29udGVudF9UeXBlc10ueG1sUEsBAi0AFAAGAAgA&#10;AAAhADj9If/WAAAAlAEAAAsAAAAAAAAAAAAAAAAALwEAAF9yZWxzLy5yZWxzUEsBAi0AFAAGAAgA&#10;AAAhAP/O/tyLAgAArgUAAA4AAAAAAAAAAAAAAAAALgIAAGRycy9lMm9Eb2MueG1sUEsBAi0AFAAG&#10;AAgAAAAhAPhjPVfdAAAACgEAAA8AAAAAAAAAAAAAAAAA5QQAAGRycy9kb3ducmV2LnhtbFBLBQYA&#10;AAAABAAEAPMAAADvBQAAAAA=&#10;" fillcolor="white [3201]" strokeweight=".5pt">
                <v:textbox>
                  <w:txbxContent>
                    <w:p w14:paraId="5988761F" w14:textId="6238EDAD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="008B03E2">
                        <w:rPr>
                          <w:rFonts w:hint="eastAsia"/>
                          <w:sz w:val="24"/>
                          <w:szCs w:val="24"/>
                        </w:rPr>
                        <w:t>事務部</w:t>
                      </w:r>
                      <w:r w:rsidRPr="00B139FC">
                        <w:rPr>
                          <w:sz w:val="24"/>
                          <w:szCs w:val="24"/>
                        </w:rPr>
                        <w:t>大学院係</w:t>
                      </w:r>
                    </w:p>
                    <w:p w14:paraId="632863EB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14:paraId="1F8E145A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14:paraId="28AF7C57" w14:textId="77777777"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４９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B836F" wp14:editId="78AE0479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158C" w14:textId="77777777" w:rsidR="00352AEB" w:rsidRDefault="00352AEB" w:rsidP="002F5732">
      <w:r>
        <w:separator/>
      </w:r>
    </w:p>
  </w:endnote>
  <w:endnote w:type="continuationSeparator" w:id="0">
    <w:p w14:paraId="6954B4B3" w14:textId="77777777" w:rsidR="00352AEB" w:rsidRDefault="00352AEB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AAFA" w14:textId="77777777" w:rsidR="00352AEB" w:rsidRDefault="00352AEB" w:rsidP="002F5732">
      <w:r>
        <w:separator/>
      </w:r>
    </w:p>
  </w:footnote>
  <w:footnote w:type="continuationSeparator" w:id="0">
    <w:p w14:paraId="2FABB64F" w14:textId="77777777" w:rsidR="00352AEB" w:rsidRDefault="00352AEB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01"/>
    <w:rsid w:val="0006333B"/>
    <w:rsid w:val="000927F3"/>
    <w:rsid w:val="000B5EE4"/>
    <w:rsid w:val="000D6168"/>
    <w:rsid w:val="00122DD9"/>
    <w:rsid w:val="001A4172"/>
    <w:rsid w:val="001B770F"/>
    <w:rsid w:val="001C086E"/>
    <w:rsid w:val="001E5896"/>
    <w:rsid w:val="001E7766"/>
    <w:rsid w:val="00211D7F"/>
    <w:rsid w:val="00233B81"/>
    <w:rsid w:val="002C1278"/>
    <w:rsid w:val="002D0A0C"/>
    <w:rsid w:val="002F5732"/>
    <w:rsid w:val="003516B4"/>
    <w:rsid w:val="00352AEB"/>
    <w:rsid w:val="00360C6D"/>
    <w:rsid w:val="00370055"/>
    <w:rsid w:val="003C71BC"/>
    <w:rsid w:val="003D7903"/>
    <w:rsid w:val="00405612"/>
    <w:rsid w:val="0042718F"/>
    <w:rsid w:val="0046506B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01231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03E2"/>
    <w:rsid w:val="008B178D"/>
    <w:rsid w:val="008F3C85"/>
    <w:rsid w:val="00935C79"/>
    <w:rsid w:val="0093711C"/>
    <w:rsid w:val="00991F81"/>
    <w:rsid w:val="0099366E"/>
    <w:rsid w:val="009C3CC0"/>
    <w:rsid w:val="00A30898"/>
    <w:rsid w:val="00A36F0E"/>
    <w:rsid w:val="00AC701B"/>
    <w:rsid w:val="00AD04B6"/>
    <w:rsid w:val="00B139FC"/>
    <w:rsid w:val="00B41271"/>
    <w:rsid w:val="00B809CF"/>
    <w:rsid w:val="00B950F0"/>
    <w:rsid w:val="00BA6713"/>
    <w:rsid w:val="00BB1677"/>
    <w:rsid w:val="00BE546E"/>
    <w:rsid w:val="00C25A6B"/>
    <w:rsid w:val="00C61492"/>
    <w:rsid w:val="00C76368"/>
    <w:rsid w:val="00CB146F"/>
    <w:rsid w:val="00CB5D4B"/>
    <w:rsid w:val="00CE3201"/>
    <w:rsid w:val="00D06BAD"/>
    <w:rsid w:val="00D345B8"/>
    <w:rsid w:val="00D36CC1"/>
    <w:rsid w:val="00D55BC8"/>
    <w:rsid w:val="00D90888"/>
    <w:rsid w:val="00DB2595"/>
    <w:rsid w:val="00DC5BC1"/>
    <w:rsid w:val="00E820D6"/>
    <w:rsid w:val="00E92ECF"/>
    <w:rsid w:val="00EB54BF"/>
    <w:rsid w:val="00EC4B7C"/>
    <w:rsid w:val="00ED0D66"/>
    <w:rsid w:val="00ED4A71"/>
    <w:rsid w:val="00F45019"/>
    <w:rsid w:val="00F62236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14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2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98FD-604A-4283-8375-ACCACDB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0:41:00Z</dcterms:created>
  <dcterms:modified xsi:type="dcterms:W3CDTF">2023-06-08T00:44:00Z</dcterms:modified>
</cp:coreProperties>
</file>